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头等事  江苏高考报考指南2009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头等事  江苏高考报考指南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95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头等事  江苏高考报考指南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